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1FF1047D" w:rsidR="0014569C" w:rsidRPr="00FD64D1" w:rsidRDefault="00FD64D1" w:rsidP="009F1541">
            <w:pPr>
              <w:pStyle w:val="TableHeading"/>
              <w:rPr>
                <w:lang w:val="fr-CA"/>
              </w:rPr>
            </w:pPr>
            <w:r w:rsidRPr="00FD64D1">
              <w:rPr>
                <w:lang w:val="fr-CA"/>
              </w:rPr>
              <w:t xml:space="preserve">Emplacement </w:t>
            </w:r>
            <w:r>
              <w:rPr>
                <w:lang w:val="fr-CA"/>
              </w:rPr>
              <w:t xml:space="preserve">de la </w:t>
            </w:r>
            <w:r w:rsidRPr="00FD64D1">
              <w:rPr>
                <w:lang w:val="fr-CA"/>
              </w:rPr>
              <w:t>Cour des petites créances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43E523A7" w:rsidR="0014569C" w:rsidRPr="00CD4DF2" w:rsidRDefault="00FD64D1" w:rsidP="009F1541">
            <w:pPr>
              <w:pStyle w:val="TableHeading"/>
            </w:pPr>
            <w:proofErr w:type="gramStart"/>
            <w:r w:rsidRPr="00FD64D1">
              <w:t>N</w:t>
            </w:r>
            <w:r w:rsidRPr="00FD64D1">
              <w:rPr>
                <w:vertAlign w:val="superscript"/>
              </w:rPr>
              <w:t>o</w:t>
            </w:r>
            <w:proofErr w:type="gramEnd"/>
            <w:r w:rsidRPr="00FD64D1">
              <w:t xml:space="preserve"> de dossier</w:t>
            </w:r>
          </w:p>
        </w:tc>
      </w:tr>
      <w:tr w:rsidR="0014569C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CD4DF2" w:rsidRDefault="0014569C" w:rsidP="002A7446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Default="0014569C" w:rsidP="002A7446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14569C" w:rsidRPr="001F166C" w:rsidRDefault="0014569C" w:rsidP="002A7446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CD4DF2" w:rsidRDefault="0014569C" w:rsidP="002A7446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Default="0014569C" w:rsidP="002A7446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14569C" w:rsidRPr="001010C0" w:rsidRDefault="0014569C" w:rsidP="002A7446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:rsidRPr="008B5549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0D8067C8" w:rsidR="0014569C" w:rsidRPr="00FD64D1" w:rsidRDefault="00FD64D1" w:rsidP="004A657E">
            <w:pPr>
              <w:pStyle w:val="normalbody12ptbefore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</w:t>
            </w:r>
            <w:r w:rsidRPr="00FD64D1">
              <w:rPr>
                <w:sz w:val="24"/>
                <w:lang w:val="fr-CA"/>
              </w:rPr>
              <w:t>OUR DES PETITES CRÉANCES D</w:t>
            </w:r>
            <w:r>
              <w:rPr>
                <w:sz w:val="24"/>
                <w:lang w:val="fr-CA"/>
              </w:rPr>
              <w:t>E L</w:t>
            </w:r>
            <w:r w:rsidR="0060458C">
              <w:rPr>
                <w:sz w:val="24"/>
                <w:lang w:val="fr-CA"/>
              </w:rPr>
              <w:t>’</w:t>
            </w:r>
            <w:r>
              <w:rPr>
                <w:sz w:val="24"/>
                <w:lang w:val="fr-CA"/>
              </w:rPr>
              <w:t>ONTARIO</w:t>
            </w:r>
          </w:p>
        </w:tc>
      </w:tr>
      <w:tr w:rsidR="004A657E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3F81C435" w:rsidR="004A657E" w:rsidRPr="00824201" w:rsidRDefault="00FD64D1" w:rsidP="004A657E">
            <w:pPr>
              <w:rPr>
                <w:shd w:val="clear" w:color="auto" w:fill="FFFFFF"/>
              </w:rPr>
            </w:pPr>
            <w:proofErr w:type="gramStart"/>
            <w:r w:rsidRPr="00FD64D1">
              <w:rPr>
                <w:shd w:val="clear" w:color="auto" w:fill="FFFFFF"/>
              </w:rPr>
              <w:t>ENTRE</w:t>
            </w:r>
            <w:r>
              <w:rPr>
                <w:shd w:val="clear" w:color="auto" w:fill="FFFFFF"/>
              </w:rPr>
              <w:t> </w:t>
            </w:r>
            <w:r w:rsidR="004A657E">
              <w:rPr>
                <w:shd w:val="clear" w:color="auto" w:fill="FFFFFF"/>
              </w:rPr>
              <w:t>:</w:t>
            </w:r>
            <w:proofErr w:type="gramEnd"/>
          </w:p>
        </w:tc>
      </w:tr>
      <w:tr w:rsidR="004A657E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6F71A44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  <w:tr w:rsidR="004A657E" w:rsidRPr="008B5549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FF06864" w14:textId="77777777" w:rsidR="00CC51D0" w:rsidRPr="00791B97" w:rsidRDefault="00CC51D0" w:rsidP="00CC51D0">
            <w:pPr>
              <w:jc w:val="right"/>
              <w:rPr>
                <w:sz w:val="20"/>
                <w:shd w:val="clear" w:color="auto" w:fill="FFFFFF"/>
                <w:lang w:val="fr-CA"/>
              </w:rPr>
            </w:pPr>
            <w:r w:rsidRPr="00791B97">
              <w:rPr>
                <w:sz w:val="20"/>
                <w:shd w:val="clear" w:color="auto" w:fill="FFFFFF"/>
                <w:lang w:val="fr-CA"/>
              </w:rPr>
              <w:t xml:space="preserve">Demandeur(s)/demanderesse(s) </w:t>
            </w:r>
          </w:p>
          <w:p w14:paraId="3EF9D165" w14:textId="44939899" w:rsidR="004A657E" w:rsidRPr="00791B97" w:rsidRDefault="004A657E" w:rsidP="004A657E">
            <w:pPr>
              <w:jc w:val="center"/>
              <w:rPr>
                <w:shd w:val="clear" w:color="auto" w:fill="FFFFFF"/>
                <w:lang w:val="fr-CA"/>
              </w:rPr>
            </w:pPr>
            <w:r w:rsidRPr="00791B97">
              <w:rPr>
                <w:shd w:val="clear" w:color="auto" w:fill="FFFFFF"/>
                <w:lang w:val="fr-CA"/>
              </w:rPr>
              <w:t>-</w:t>
            </w:r>
            <w:r w:rsidR="00CC51D0" w:rsidRPr="00791B97">
              <w:rPr>
                <w:shd w:val="clear" w:color="auto" w:fill="FFFFFF"/>
                <w:lang w:val="fr-CA"/>
              </w:rPr>
              <w:t>et</w:t>
            </w:r>
            <w:r w:rsidRPr="00791B97">
              <w:rPr>
                <w:shd w:val="clear" w:color="auto" w:fill="FFFFFF"/>
                <w:lang w:val="fr-CA"/>
              </w:rPr>
              <w:t>-</w:t>
            </w:r>
          </w:p>
        </w:tc>
      </w:tr>
      <w:tr w:rsidR="004A657E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0B64C1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</w:tbl>
    <w:p w14:paraId="19E11C81" w14:textId="77777777" w:rsidR="00791B97" w:rsidRPr="00791B97" w:rsidRDefault="00791B97" w:rsidP="00791B97">
      <w:pPr>
        <w:spacing w:before="120" w:after="120"/>
        <w:jc w:val="right"/>
        <w:rPr>
          <w:sz w:val="20"/>
          <w:lang w:val="fr-CA"/>
        </w:rPr>
      </w:pPr>
      <w:r w:rsidRPr="00791B97">
        <w:rPr>
          <w:sz w:val="20"/>
          <w:lang w:val="fr-CA"/>
        </w:rPr>
        <w:t xml:space="preserve">Défendeur(s)/défenderesse(s) </w:t>
      </w:r>
    </w:p>
    <w:p w14:paraId="72065B41" w14:textId="20E676E6" w:rsidR="00D87BB7" w:rsidRPr="000669BD" w:rsidRDefault="002A7446" w:rsidP="00B479D2">
      <w:pPr>
        <w:spacing w:before="120" w:after="120"/>
        <w:rPr>
          <w:sz w:val="20"/>
          <w:lang w:val="fr-CA"/>
        </w:rPr>
      </w:pPr>
      <w:r>
        <w:rPr>
          <w:sz w:val="20"/>
          <w:lang w:val="fr-CA"/>
        </w:rPr>
        <w:t>Vous devez soumettre la présente</w:t>
      </w:r>
      <w:r w:rsidR="00791B97" w:rsidRPr="00791B97">
        <w:rPr>
          <w:sz w:val="20"/>
          <w:lang w:val="fr-CA"/>
        </w:rPr>
        <w:t xml:space="preserve"> formule pour demander</w:t>
      </w:r>
      <w:r w:rsidR="00791B97">
        <w:rPr>
          <w:sz w:val="20"/>
          <w:lang w:val="fr-CA"/>
        </w:rPr>
        <w:t> </w:t>
      </w:r>
      <w:r w:rsidR="00B479D2">
        <w:rPr>
          <w:sz w:val="20"/>
          <w:lang w:val="fr-CA"/>
        </w:rPr>
        <w:t xml:space="preserve">une </w:t>
      </w:r>
      <w:r w:rsidR="000669BD" w:rsidRPr="000669BD">
        <w:rPr>
          <w:sz w:val="20"/>
          <w:lang w:val="fr-CA"/>
        </w:rPr>
        <w:t>motion par écrit présentée sans préavis à une autre partie</w:t>
      </w:r>
      <w:r w:rsidR="00BA73F0" w:rsidRPr="000669BD">
        <w:rPr>
          <w:sz w:val="20"/>
          <w:lang w:val="fr-CA"/>
        </w:rPr>
        <w:t>.</w:t>
      </w:r>
    </w:p>
    <w:p w14:paraId="42C13E44" w14:textId="0A7E865B" w:rsidR="007F202C" w:rsidRPr="007F4A46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2F507C2" w14:textId="77777777" w:rsidR="007F202C" w:rsidRPr="007F4A46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C91A77E" w14:textId="254E2CC2" w:rsidR="00050D3A" w:rsidRPr="00471B88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  <w:lang w:val="fr-CA"/>
        </w:rPr>
      </w:pPr>
      <w:r w:rsidRPr="00471B88">
        <w:rPr>
          <w:rFonts w:cs="Arial"/>
          <w:b/>
          <w:sz w:val="20"/>
          <w:szCs w:val="24"/>
          <w:lang w:val="fr-CA"/>
        </w:rPr>
        <w:t>DIRECTI</w:t>
      </w:r>
      <w:r w:rsidR="00471B88" w:rsidRPr="00471B88">
        <w:rPr>
          <w:rFonts w:cs="Arial"/>
          <w:b/>
          <w:sz w:val="20"/>
          <w:szCs w:val="24"/>
          <w:lang w:val="fr-CA"/>
        </w:rPr>
        <w:t>VES </w:t>
      </w:r>
    </w:p>
    <w:p w14:paraId="2034E35B" w14:textId="29598472" w:rsidR="00C2430A" w:rsidRDefault="00477B4C" w:rsidP="00471B88">
      <w:pPr>
        <w:shd w:val="clear" w:color="auto" w:fill="D9D9D9" w:themeFill="background1" w:themeFillShade="D9"/>
        <w:spacing w:after="180"/>
        <w:jc w:val="both"/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t>Veuillez r</w:t>
      </w:r>
      <w:r w:rsidR="00471B88" w:rsidRPr="00471B88">
        <w:rPr>
          <w:rFonts w:cs="Arial"/>
          <w:sz w:val="20"/>
          <w:lang w:val="fr-CA"/>
        </w:rPr>
        <w:t>empli</w:t>
      </w:r>
      <w:r>
        <w:rPr>
          <w:rFonts w:cs="Arial"/>
          <w:sz w:val="20"/>
          <w:lang w:val="fr-CA"/>
        </w:rPr>
        <w:t>r</w:t>
      </w:r>
      <w:r w:rsidR="00471B88" w:rsidRPr="00471B88">
        <w:rPr>
          <w:rFonts w:cs="Arial"/>
          <w:sz w:val="20"/>
          <w:lang w:val="fr-CA"/>
        </w:rPr>
        <w:t xml:space="preserve"> </w:t>
      </w:r>
      <w:r w:rsidR="00E125C7">
        <w:rPr>
          <w:rFonts w:cs="Arial"/>
          <w:sz w:val="20"/>
          <w:lang w:val="fr-CA"/>
        </w:rPr>
        <w:t>la présente</w:t>
      </w:r>
      <w:r w:rsidR="00471B88" w:rsidRPr="00471B88">
        <w:rPr>
          <w:rFonts w:cs="Arial"/>
          <w:sz w:val="20"/>
          <w:lang w:val="fr-CA"/>
        </w:rPr>
        <w:t xml:space="preserve"> formul</w:t>
      </w:r>
      <w:r w:rsidR="00471B88">
        <w:rPr>
          <w:rFonts w:cs="Arial"/>
          <w:sz w:val="20"/>
          <w:lang w:val="fr-CA"/>
        </w:rPr>
        <w:t>e</w:t>
      </w:r>
      <w:r w:rsidR="00B479D2">
        <w:rPr>
          <w:rFonts w:cs="Arial"/>
          <w:sz w:val="20"/>
          <w:lang w:val="fr-CA"/>
        </w:rPr>
        <w:t>. Lorsque vous l’e</w:t>
      </w:r>
      <w:r w:rsidR="00471B88" w:rsidRPr="00471B88">
        <w:rPr>
          <w:rFonts w:cs="Arial"/>
          <w:sz w:val="20"/>
          <w:lang w:val="fr-CA"/>
        </w:rPr>
        <w:t>nv</w:t>
      </w:r>
      <w:r>
        <w:rPr>
          <w:rFonts w:cs="Arial"/>
          <w:sz w:val="20"/>
          <w:lang w:val="fr-CA"/>
        </w:rPr>
        <w:t>erre</w:t>
      </w:r>
      <w:r w:rsidR="00471B88" w:rsidRPr="00471B88">
        <w:rPr>
          <w:rFonts w:cs="Arial"/>
          <w:sz w:val="20"/>
          <w:lang w:val="fr-CA"/>
        </w:rPr>
        <w:t>z au</w:t>
      </w:r>
      <w:bookmarkStart w:id="0" w:name="_Hlk54531886"/>
      <w:r w:rsidR="00B479D2">
        <w:rPr>
          <w:rFonts w:cs="Arial"/>
          <w:sz w:val="20"/>
          <w:lang w:val="fr-CA"/>
        </w:rPr>
        <w:t xml:space="preserve"> </w:t>
      </w:r>
      <w:r w:rsidR="00471B88" w:rsidRPr="00B479D2">
        <w:rPr>
          <w:rFonts w:cs="Arial"/>
          <w:sz w:val="20"/>
          <w:lang w:val="fr-CA"/>
        </w:rPr>
        <w:t>tribunal</w:t>
      </w:r>
      <w:r w:rsidR="00B479D2">
        <w:rPr>
          <w:rFonts w:cs="Arial"/>
          <w:sz w:val="20"/>
          <w:lang w:val="fr-CA"/>
        </w:rPr>
        <w:t>,</w:t>
      </w:r>
      <w:r w:rsidR="00471B88" w:rsidRPr="00B479D2">
        <w:rPr>
          <w:rFonts w:cs="Arial"/>
          <w:sz w:val="20"/>
          <w:lang w:val="fr-CA"/>
        </w:rPr>
        <w:t xml:space="preserve"> </w:t>
      </w:r>
      <w:bookmarkEnd w:id="0"/>
      <w:r w:rsidR="00B479D2">
        <w:rPr>
          <w:rFonts w:cs="Arial"/>
          <w:sz w:val="20"/>
          <w:lang w:val="fr-CA"/>
        </w:rPr>
        <w:t xml:space="preserve">veuillez </w:t>
      </w:r>
      <w:r w:rsidR="00471B88" w:rsidRPr="00471B88">
        <w:rPr>
          <w:rFonts w:cs="Arial"/>
          <w:sz w:val="20"/>
          <w:lang w:val="fr-CA"/>
        </w:rPr>
        <w:t xml:space="preserve">également </w:t>
      </w:r>
      <w:r w:rsidR="00B479D2">
        <w:rPr>
          <w:rFonts w:cs="Arial"/>
          <w:sz w:val="20"/>
          <w:lang w:val="fr-CA"/>
        </w:rPr>
        <w:t xml:space="preserve">y joindre : </w:t>
      </w:r>
      <w:r w:rsidR="00471B88" w:rsidRPr="00471B88">
        <w:rPr>
          <w:rFonts w:cs="Arial"/>
          <w:sz w:val="20"/>
          <w:lang w:val="fr-CA"/>
        </w:rPr>
        <w:t xml:space="preserve">[1] la demande du demandeur et [2] </w:t>
      </w:r>
      <w:r w:rsidR="00471B88">
        <w:rPr>
          <w:rFonts w:cs="Arial"/>
          <w:sz w:val="20"/>
          <w:lang w:val="fr-CA"/>
        </w:rPr>
        <w:t>le ou les a</w:t>
      </w:r>
      <w:r w:rsidR="00471B88" w:rsidRPr="00471B88">
        <w:rPr>
          <w:rFonts w:cs="Arial"/>
          <w:sz w:val="20"/>
          <w:lang w:val="fr-CA"/>
        </w:rPr>
        <w:t>ffidavit</w:t>
      </w:r>
      <w:r w:rsidR="00471B88">
        <w:rPr>
          <w:rFonts w:cs="Arial"/>
          <w:sz w:val="20"/>
          <w:lang w:val="fr-CA"/>
        </w:rPr>
        <w:t>s</w:t>
      </w:r>
      <w:r w:rsidR="00471B88" w:rsidRPr="00471B88">
        <w:rPr>
          <w:rFonts w:cs="Arial"/>
          <w:sz w:val="20"/>
          <w:lang w:val="fr-CA"/>
        </w:rPr>
        <w:t xml:space="preserve"> de signification </w:t>
      </w:r>
      <w:r w:rsidR="00471B88">
        <w:rPr>
          <w:rFonts w:cs="Arial"/>
          <w:sz w:val="20"/>
          <w:lang w:val="fr-CA"/>
        </w:rPr>
        <w:t xml:space="preserve">de la demande </w:t>
      </w:r>
      <w:r w:rsidR="00471B88" w:rsidRPr="00471B88">
        <w:rPr>
          <w:rFonts w:cs="Arial"/>
          <w:sz w:val="20"/>
          <w:lang w:val="fr-CA"/>
        </w:rPr>
        <w:t>(</w:t>
      </w:r>
      <w:r w:rsidR="00471B88">
        <w:rPr>
          <w:rFonts w:cs="Arial"/>
          <w:sz w:val="20"/>
          <w:lang w:val="fr-CA"/>
        </w:rPr>
        <w:t xml:space="preserve">si une </w:t>
      </w:r>
      <w:r w:rsidR="004E7A50" w:rsidRPr="004E7A50">
        <w:rPr>
          <w:rFonts w:cs="Arial"/>
          <w:sz w:val="20"/>
          <w:lang w:val="fr-CA"/>
        </w:rPr>
        <w:t>évaluation des dommages</w:t>
      </w:r>
      <w:r w:rsidR="004E7A50">
        <w:rPr>
          <w:rFonts w:cs="Arial"/>
          <w:sz w:val="20"/>
          <w:lang w:val="fr-CA"/>
        </w:rPr>
        <w:noBreakHyphen/>
      </w:r>
      <w:r w:rsidR="004E7A50" w:rsidRPr="004E7A50">
        <w:rPr>
          <w:rFonts w:cs="Arial"/>
          <w:sz w:val="20"/>
          <w:lang w:val="fr-CA"/>
        </w:rPr>
        <w:t xml:space="preserve">intérêts </w:t>
      </w:r>
      <w:r w:rsidR="004E7A50">
        <w:rPr>
          <w:rFonts w:cs="Arial"/>
          <w:sz w:val="20"/>
          <w:lang w:val="fr-CA"/>
        </w:rPr>
        <w:t xml:space="preserve">est </w:t>
      </w:r>
      <w:r w:rsidR="00471B88" w:rsidRPr="00471B88">
        <w:rPr>
          <w:rFonts w:cs="Arial"/>
          <w:sz w:val="20"/>
          <w:lang w:val="fr-CA"/>
        </w:rPr>
        <w:t>demandé</w:t>
      </w:r>
      <w:r w:rsidR="004E7A50">
        <w:rPr>
          <w:rFonts w:cs="Arial"/>
          <w:sz w:val="20"/>
          <w:lang w:val="fr-CA"/>
        </w:rPr>
        <w:t>e</w:t>
      </w:r>
      <w:r w:rsidR="00471B88" w:rsidRPr="00471B88">
        <w:rPr>
          <w:rFonts w:cs="Arial"/>
          <w:sz w:val="20"/>
          <w:lang w:val="fr-CA"/>
        </w:rPr>
        <w:t xml:space="preserve">) et [3] votre </w:t>
      </w:r>
      <w:r w:rsidR="004E7A50" w:rsidRPr="004E7A50">
        <w:rPr>
          <w:rFonts w:cs="Arial"/>
          <w:sz w:val="20"/>
          <w:lang w:val="fr-CA"/>
        </w:rPr>
        <w:t xml:space="preserve">motion par écrit </w:t>
      </w:r>
      <w:r w:rsidR="00471B88" w:rsidRPr="00471B88">
        <w:rPr>
          <w:rFonts w:cs="Arial"/>
          <w:sz w:val="20"/>
          <w:lang w:val="fr-CA"/>
        </w:rPr>
        <w:t>(formule</w:t>
      </w:r>
      <w:r w:rsidR="004E7A50">
        <w:rPr>
          <w:rFonts w:cs="Arial"/>
          <w:sz w:val="20"/>
          <w:lang w:val="fr-CA"/>
        </w:rPr>
        <w:t> </w:t>
      </w:r>
      <w:r w:rsidR="00471B88" w:rsidRPr="00471B88">
        <w:rPr>
          <w:rFonts w:cs="Arial"/>
          <w:sz w:val="20"/>
          <w:lang w:val="fr-CA"/>
        </w:rPr>
        <w:t>15A)</w:t>
      </w:r>
      <w:r w:rsidR="00F7247E" w:rsidRPr="004E7A50">
        <w:rPr>
          <w:rFonts w:cs="Arial"/>
          <w:sz w:val="20"/>
          <w:lang w:val="fr-CA"/>
        </w:rPr>
        <w:t>.</w:t>
      </w:r>
    </w:p>
    <w:p w14:paraId="157C4B51" w14:textId="29AAD526" w:rsidR="00294219" w:rsidRPr="004E7A50" w:rsidRDefault="00C2430A" w:rsidP="00C2430A">
      <w:pPr>
        <w:shd w:val="clear" w:color="auto" w:fill="D9D9D9" w:themeFill="background1" w:themeFillShade="D9"/>
        <w:spacing w:after="180"/>
        <w:jc w:val="both"/>
        <w:rPr>
          <w:rFonts w:cs="Arial"/>
          <w:sz w:val="20"/>
          <w:lang w:val="fr-CA"/>
        </w:rPr>
      </w:pPr>
      <w:r w:rsidRPr="00C2430A">
        <w:rPr>
          <w:rFonts w:cs="Arial"/>
          <w:sz w:val="20"/>
          <w:lang w:val="fr-CA"/>
        </w:rPr>
        <w:t xml:space="preserve">Veuillez envoyer votre courriel à </w:t>
      </w:r>
      <w:hyperlink r:id="rId11" w:history="1">
        <w:r w:rsidRPr="0008449B">
          <w:rPr>
            <w:rStyle w:val="Hyperlink"/>
            <w:rFonts w:cs="Arial"/>
            <w:sz w:val="20"/>
            <w:lang w:val="fr-CA"/>
          </w:rPr>
          <w:t>smallclaims.motionsinwriting@ontario.ca</w:t>
        </w:r>
      </w:hyperlink>
      <w:r>
        <w:rPr>
          <w:rFonts w:cs="Arial"/>
          <w:sz w:val="20"/>
          <w:lang w:val="fr-CA"/>
        </w:rPr>
        <w:t xml:space="preserve"> </w:t>
      </w:r>
      <w:r w:rsidRPr="00C2430A">
        <w:rPr>
          <w:rFonts w:cs="Arial"/>
          <w:sz w:val="20"/>
          <w:lang w:val="fr-CA"/>
        </w:rPr>
        <w:t>en y joignant le présent formulaire et les pièces jointes requises.</w:t>
      </w:r>
      <w:r w:rsidR="00F7247E" w:rsidRPr="004E7A50">
        <w:rPr>
          <w:rFonts w:cs="Arial"/>
          <w:sz w:val="20"/>
          <w:lang w:val="fr-CA"/>
        </w:rPr>
        <w:t xml:space="preserve"> </w:t>
      </w:r>
    </w:p>
    <w:p w14:paraId="53BAAFE9" w14:textId="7C53B595" w:rsidR="000C7C0B" w:rsidRPr="000C7C0B" w:rsidRDefault="000C7C0B" w:rsidP="57B95E60">
      <w:pPr>
        <w:shd w:val="clear" w:color="auto" w:fill="D9D9D9" w:themeFill="background1" w:themeFillShade="D9"/>
        <w:spacing w:after="180"/>
        <w:jc w:val="both"/>
        <w:rPr>
          <w:rFonts w:cs="Arial"/>
          <w:b/>
          <w:bCs/>
          <w:sz w:val="20"/>
          <w:lang w:val="fr-CA"/>
        </w:rPr>
      </w:pPr>
      <w:r w:rsidRPr="000C7C0B">
        <w:rPr>
          <w:rFonts w:cs="Arial"/>
          <w:sz w:val="20"/>
          <w:lang w:val="fr-CA"/>
        </w:rPr>
        <w:t xml:space="preserve">Pour </w:t>
      </w:r>
      <w:r>
        <w:rPr>
          <w:rFonts w:cs="Arial"/>
          <w:sz w:val="20"/>
          <w:lang w:val="fr-CA"/>
        </w:rPr>
        <w:t xml:space="preserve">savoir </w:t>
      </w:r>
      <w:r w:rsidR="00477B4C">
        <w:rPr>
          <w:rFonts w:cs="Arial"/>
          <w:sz w:val="20"/>
          <w:lang w:val="fr-CA"/>
        </w:rPr>
        <w:t xml:space="preserve">ce qu’il faut </w:t>
      </w:r>
      <w:r>
        <w:rPr>
          <w:rFonts w:cs="Arial"/>
          <w:sz w:val="20"/>
          <w:lang w:val="fr-CA"/>
        </w:rPr>
        <w:t>indiquer dans l</w:t>
      </w:r>
      <w:r w:rsidR="0060458C">
        <w:rPr>
          <w:rFonts w:cs="Arial"/>
          <w:sz w:val="20"/>
          <w:lang w:val="fr-CA"/>
        </w:rPr>
        <w:t>’</w:t>
      </w:r>
      <w:r w:rsidRPr="000C7C0B">
        <w:rPr>
          <w:rFonts w:cs="Arial"/>
          <w:sz w:val="20"/>
          <w:lang w:val="fr-CA"/>
        </w:rPr>
        <w:t xml:space="preserve">objet de votre courriel, veuillez consulter </w:t>
      </w:r>
      <w:r>
        <w:rPr>
          <w:rFonts w:cs="Arial"/>
          <w:sz w:val="20"/>
          <w:lang w:val="fr-CA"/>
        </w:rPr>
        <w:t>l</w:t>
      </w:r>
      <w:r w:rsidR="0060458C">
        <w:rPr>
          <w:rFonts w:cs="Arial"/>
          <w:sz w:val="20"/>
          <w:lang w:val="fr-CA"/>
        </w:rPr>
        <w:t>’</w:t>
      </w:r>
      <w:hyperlink r:id="rId12" w:history="1">
        <w:r w:rsidRPr="000C7C0B">
          <w:rPr>
            <w:rStyle w:val="Hyperlink"/>
            <w:i/>
            <w:iCs/>
            <w:sz w:val="20"/>
            <w:lang w:val="fr-CA"/>
          </w:rPr>
          <w:t xml:space="preserve">Avis consolidé à la profession et </w:t>
        </w:r>
        <w:r w:rsidR="00AC3819">
          <w:rPr>
            <w:rStyle w:val="Hyperlink"/>
            <w:i/>
            <w:iCs/>
            <w:sz w:val="20"/>
            <w:lang w:val="fr-CA"/>
          </w:rPr>
          <w:t xml:space="preserve">au </w:t>
        </w:r>
        <w:r w:rsidRPr="000C7C0B">
          <w:rPr>
            <w:rStyle w:val="Hyperlink"/>
            <w:i/>
            <w:iCs/>
            <w:sz w:val="20"/>
            <w:lang w:val="fr-CA"/>
          </w:rPr>
          <w:t>public concernant la Cour des petites créances</w:t>
        </w:r>
      </w:hyperlink>
      <w:r w:rsidR="51169570" w:rsidRPr="000C7C0B">
        <w:rPr>
          <w:rFonts w:cs="Arial"/>
          <w:sz w:val="20"/>
          <w:lang w:val="fr-CA"/>
        </w:rPr>
        <w:t>.</w:t>
      </w:r>
      <w:r>
        <w:rPr>
          <w:rFonts w:cs="Arial"/>
          <w:sz w:val="20"/>
          <w:lang w:val="fr-CA"/>
        </w:rPr>
        <w:t xml:space="preserve"> </w:t>
      </w:r>
      <w:r w:rsidRPr="000C7C0B">
        <w:rPr>
          <w:rFonts w:cs="Arial"/>
          <w:sz w:val="20"/>
          <w:lang w:val="fr-CA"/>
        </w:rPr>
        <w:t>N</w:t>
      </w:r>
      <w:r w:rsidR="0060458C">
        <w:rPr>
          <w:rFonts w:cs="Arial"/>
          <w:sz w:val="20"/>
          <w:lang w:val="fr-CA"/>
        </w:rPr>
        <w:t>’</w:t>
      </w:r>
      <w:r w:rsidR="00E125C7">
        <w:rPr>
          <w:rFonts w:cs="Arial"/>
          <w:sz w:val="20"/>
          <w:lang w:val="fr-CA"/>
        </w:rPr>
        <w:t>ajoutez pas de pages à la présente</w:t>
      </w:r>
      <w:r w:rsidRPr="000C7C0B">
        <w:rPr>
          <w:rFonts w:cs="Arial"/>
          <w:sz w:val="20"/>
          <w:lang w:val="fr-CA"/>
        </w:rPr>
        <w:t xml:space="preserve"> formule. </w:t>
      </w:r>
      <w:r w:rsidR="00C2430A" w:rsidRPr="00C2430A">
        <w:rPr>
          <w:rFonts w:cs="Arial"/>
          <w:b/>
          <w:bCs/>
          <w:sz w:val="20"/>
          <w:lang w:val="fr-CA"/>
        </w:rPr>
        <w:t xml:space="preserve">Votre demande sera seulement acceptée si vous joignez chacun des documents indiqués ci-dessus </w:t>
      </w:r>
      <w:r w:rsidR="00E1378A">
        <w:rPr>
          <w:rFonts w:cs="Arial"/>
          <w:b/>
          <w:bCs/>
          <w:sz w:val="20"/>
          <w:lang w:val="fr-CA"/>
        </w:rPr>
        <w:t xml:space="preserve">sous forme de </w:t>
      </w:r>
      <w:r w:rsidR="00C2430A" w:rsidRPr="00C2430A">
        <w:rPr>
          <w:rFonts w:cs="Arial"/>
          <w:b/>
          <w:bCs/>
          <w:sz w:val="20"/>
          <w:lang w:val="fr-CA"/>
        </w:rPr>
        <w:t xml:space="preserve">pièces jointes </w:t>
      </w:r>
      <w:r w:rsidR="00E1378A">
        <w:rPr>
          <w:rFonts w:cs="Arial"/>
          <w:b/>
          <w:bCs/>
          <w:sz w:val="20"/>
          <w:lang w:val="fr-CA"/>
        </w:rPr>
        <w:t xml:space="preserve">distinctes </w:t>
      </w:r>
      <w:r w:rsidR="00C2430A" w:rsidRPr="00C2430A">
        <w:rPr>
          <w:rFonts w:cs="Arial"/>
          <w:b/>
          <w:bCs/>
          <w:sz w:val="20"/>
          <w:lang w:val="fr-CA"/>
        </w:rPr>
        <w:t xml:space="preserve">dans le courriel </w:t>
      </w:r>
      <w:r w:rsidR="00E1378A">
        <w:rPr>
          <w:rFonts w:cs="Arial"/>
          <w:b/>
          <w:bCs/>
          <w:sz w:val="20"/>
          <w:lang w:val="fr-CA"/>
        </w:rPr>
        <w:t>que vous enverrez pour déposer l</w:t>
      </w:r>
      <w:r w:rsidR="00C2430A" w:rsidRPr="00C2430A">
        <w:rPr>
          <w:rFonts w:cs="Arial"/>
          <w:b/>
          <w:bCs/>
          <w:sz w:val="20"/>
          <w:lang w:val="fr-CA"/>
        </w:rPr>
        <w:t>a présente formule (c.-à-d. n’incorporez pas plusieurs documents à une même pièce jointe – tous les documents doivent être séparés).</w:t>
      </w:r>
    </w:p>
    <w:p w14:paraId="176C3343" w14:textId="0576E4CC" w:rsidR="000C7C0B" w:rsidRPr="000C7C0B" w:rsidRDefault="00C2430A" w:rsidP="57B95E60">
      <w:pPr>
        <w:spacing w:after="180" w:line="259" w:lineRule="auto"/>
        <w:jc w:val="both"/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t>V</w:t>
      </w:r>
      <w:r w:rsidR="000C7C0B" w:rsidRPr="000C7C0B">
        <w:rPr>
          <w:rFonts w:cs="Arial"/>
          <w:sz w:val="20"/>
          <w:lang w:val="fr-CA"/>
        </w:rPr>
        <w:t xml:space="preserve">ous recevrez </w:t>
      </w:r>
      <w:r>
        <w:rPr>
          <w:rFonts w:cs="Arial"/>
          <w:sz w:val="20"/>
          <w:lang w:val="fr-CA"/>
        </w:rPr>
        <w:t xml:space="preserve">un courriel vous avisant de la </w:t>
      </w:r>
      <w:r w:rsidR="000C7C0B" w:rsidRPr="000C7C0B">
        <w:rPr>
          <w:rFonts w:cs="Arial"/>
          <w:sz w:val="20"/>
          <w:lang w:val="fr-CA"/>
        </w:rPr>
        <w:t xml:space="preserve">décision </w:t>
      </w:r>
      <w:r>
        <w:rPr>
          <w:rFonts w:cs="Arial"/>
          <w:sz w:val="20"/>
          <w:lang w:val="fr-CA"/>
        </w:rPr>
        <w:t>au sujet de votre motion par écrit</w:t>
      </w:r>
      <w:r w:rsidR="000C7C0B" w:rsidRPr="000C7C0B">
        <w:rPr>
          <w:rFonts w:cs="Arial"/>
          <w:sz w:val="20"/>
          <w:lang w:val="fr-CA"/>
        </w:rPr>
        <w:t>.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8"/>
        <w:gridCol w:w="68"/>
        <w:gridCol w:w="5616"/>
      </w:tblGrid>
      <w:tr w:rsidR="00AE60ED" w:rsidRPr="008B5549" w14:paraId="4C4460C9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71D0B76D" w14:textId="39F06885" w:rsidR="00AE60ED" w:rsidRPr="007E0FB3" w:rsidRDefault="000C7C0B" w:rsidP="00AE60ED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7E0FB3">
              <w:rPr>
                <w:lang w:val="fr-CA"/>
              </w:rPr>
              <w:t xml:space="preserve"> du ou des </w:t>
            </w:r>
            <w:r>
              <w:rPr>
                <w:lang w:val="fr-CA"/>
              </w:rPr>
              <w:t>demandeur</w:t>
            </w:r>
            <w:r w:rsidR="007E0FB3">
              <w:rPr>
                <w:lang w:val="fr-CA"/>
              </w:rPr>
              <w:t>s</w:t>
            </w:r>
          </w:p>
        </w:tc>
        <w:tc>
          <w:tcPr>
            <w:tcW w:w="5684" w:type="dxa"/>
            <w:gridSpan w:val="2"/>
            <w:shd w:val="clear" w:color="auto" w:fill="auto"/>
          </w:tcPr>
          <w:p w14:paraId="1B98B42A" w14:textId="6AF5AE7E" w:rsidR="00AE60ED" w:rsidRPr="007E0FB3" w:rsidRDefault="00AE60ED" w:rsidP="00AE60ED">
            <w:pPr>
              <w:pStyle w:val="TableHeading"/>
              <w:rPr>
                <w:lang w:val="fr-CA"/>
              </w:rPr>
            </w:pPr>
          </w:p>
        </w:tc>
      </w:tr>
      <w:tr w:rsidR="00AE60ED" w14:paraId="57881D53" w14:textId="77777777" w:rsidTr="437BDDBA">
        <w:tc>
          <w:tcPr>
            <w:tcW w:w="5548" w:type="dxa"/>
            <w:tcMar>
              <w:left w:w="58" w:type="dxa"/>
              <w:right w:w="58" w:type="dxa"/>
            </w:tcMar>
          </w:tcPr>
          <w:p w14:paraId="105B7407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FE50AF3" w14:textId="1F7EE2AC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4" w:type="dxa"/>
            <w:gridSpan w:val="2"/>
          </w:tcPr>
          <w:p w14:paraId="61CAA7D0" w14:textId="77777777" w:rsidR="00AE60ED" w:rsidRPr="00613EB0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3694D3C5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2AF89DA4" w:rsidR="00AE60ED" w:rsidRPr="00746BF5" w:rsidRDefault="00AE60ED" w:rsidP="00AE60ED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AE60ED" w14:paraId="4A4C68C1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077B60E6" w14:textId="10FE7CE3" w:rsidR="00AE60ED" w:rsidRPr="007E0FB3" w:rsidRDefault="007E0FB3" w:rsidP="00AE60ED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uméro de télé</w:t>
            </w:r>
            <w:r w:rsidR="00AE60ED" w:rsidRPr="007E0FB3">
              <w:rPr>
                <w:lang w:val="fr-CA"/>
              </w:rPr>
              <w:t xml:space="preserve">phone </w:t>
            </w:r>
            <w:r w:rsidRPr="007E0FB3">
              <w:rPr>
                <w:lang w:val="fr-CA"/>
              </w:rPr>
              <w:t>du ou des demandeurs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1EF579BF" w14:textId="367B11FF" w:rsidR="00AE60ED" w:rsidRPr="00CD4DF2" w:rsidRDefault="007E0FB3" w:rsidP="00AE60ED">
            <w:pPr>
              <w:pStyle w:val="TableHeading"/>
            </w:pPr>
            <w:r>
              <w:t>Adresse électronique</w:t>
            </w:r>
          </w:p>
        </w:tc>
      </w:tr>
      <w:tr w:rsidR="00AE60ED" w14:paraId="20D3D3EF" w14:textId="77777777" w:rsidTr="437BDDBA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E7B4DC6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639F5E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5852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3134BC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8B5549" w14:paraId="5AA5AAE6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6301E471" w14:textId="43D56E00" w:rsidR="00AE60ED" w:rsidRPr="007E0FB3" w:rsidRDefault="007E0FB3" w:rsidP="00AE60ED">
            <w:pPr>
              <w:pStyle w:val="TableHeading"/>
              <w:rPr>
                <w:lang w:val="fr-CA"/>
              </w:rPr>
            </w:pPr>
            <w:bookmarkStart w:id="1" w:name="_Hlk47600496"/>
            <w:r w:rsidRPr="007E0FB3">
              <w:rPr>
                <w:lang w:val="fr-CA"/>
              </w:rPr>
              <w:t>Nom du ou des dé</w:t>
            </w:r>
            <w:r w:rsidR="00AE60ED" w:rsidRPr="007E0FB3">
              <w:rPr>
                <w:lang w:val="fr-CA"/>
              </w:rPr>
              <w:t>fend</w:t>
            </w:r>
            <w:r w:rsidRPr="007E0FB3">
              <w:rPr>
                <w:lang w:val="fr-CA"/>
              </w:rPr>
              <w:t>eurs</w:t>
            </w:r>
          </w:p>
        </w:tc>
      </w:tr>
      <w:tr w:rsidR="00AE60ED" w14:paraId="09A672D8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209A3051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63C697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bookmarkEnd w:id="1"/>
      <w:tr w:rsidR="00AE60ED" w14:paraId="2E33C7BD" w14:textId="77777777" w:rsidTr="437BDDBA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090F2EA" w14:textId="2E8871BC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uméro de téléphone du ou des défendeurs</w:t>
            </w:r>
          </w:p>
        </w:tc>
        <w:tc>
          <w:tcPr>
            <w:tcW w:w="5616" w:type="dxa"/>
            <w:shd w:val="clear" w:color="auto" w:fill="auto"/>
          </w:tcPr>
          <w:p w14:paraId="7726FFE4" w14:textId="401A59C1" w:rsidR="00AE60ED" w:rsidRPr="005C6C8A" w:rsidRDefault="007E0FB3" w:rsidP="00AE60ED">
            <w:pPr>
              <w:pStyle w:val="TableHeading"/>
            </w:pPr>
            <w:r w:rsidRPr="007E0FB3">
              <w:t>Adresse électronique</w:t>
            </w:r>
          </w:p>
        </w:tc>
      </w:tr>
      <w:tr w:rsidR="00AE60ED" w:rsidRPr="001F166C" w14:paraId="0C0A6071" w14:textId="77777777" w:rsidTr="437BDDBA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13826585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FCB408F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6" w:type="dxa"/>
          </w:tcPr>
          <w:p w14:paraId="3FFA9A9D" w14:textId="7112F9B6" w:rsidR="00AE60ED" w:rsidRPr="005C6C8A" w:rsidRDefault="00AE60ED" w:rsidP="00AE60ED">
            <w:pPr>
              <w:rPr>
                <w:szCs w:val="24"/>
                <w:lang w:val="en-GB"/>
              </w:rPr>
            </w:pPr>
          </w:p>
        </w:tc>
      </w:tr>
      <w:tr w:rsidR="00AE60ED" w:rsidRPr="008B5549" w14:paraId="4486DDC8" w14:textId="77777777" w:rsidTr="437BDDBA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D9B038" w14:textId="0AAB0F52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om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>auteur de la demande</w:t>
            </w:r>
          </w:p>
        </w:tc>
        <w:tc>
          <w:tcPr>
            <w:tcW w:w="5616" w:type="dxa"/>
            <w:shd w:val="clear" w:color="auto" w:fill="auto"/>
          </w:tcPr>
          <w:p w14:paraId="28223CE5" w14:textId="03C19663" w:rsidR="00AE60ED" w:rsidRPr="007E0FB3" w:rsidRDefault="007E0FB3" w:rsidP="00AE60ED">
            <w:pPr>
              <w:pStyle w:val="TableHeading"/>
              <w:ind w:left="0"/>
              <w:rPr>
                <w:lang w:val="fr-CA"/>
              </w:rPr>
            </w:pPr>
            <w:r w:rsidRPr="007E0FB3">
              <w:rPr>
                <w:lang w:val="fr-CA"/>
              </w:rPr>
              <w:t>Rôle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 xml:space="preserve">auteur de la demande </w:t>
            </w:r>
            <w:r w:rsidR="00AE60ED" w:rsidRPr="007E0FB3">
              <w:rPr>
                <w:lang w:val="fr-CA"/>
              </w:rPr>
              <w:t>(part</w:t>
            </w:r>
            <w:r w:rsidRPr="007E0FB3">
              <w:rPr>
                <w:lang w:val="fr-CA"/>
              </w:rPr>
              <w:t>ie</w:t>
            </w:r>
            <w:r w:rsidR="00AE60ED" w:rsidRPr="007E0FB3">
              <w:rPr>
                <w:lang w:val="fr-CA"/>
              </w:rPr>
              <w:t xml:space="preserve"> o</w:t>
            </w:r>
            <w:r>
              <w:rPr>
                <w:lang w:val="fr-CA"/>
              </w:rPr>
              <w:t xml:space="preserve">u </w:t>
            </w:r>
            <w:r w:rsidRPr="007E0FB3">
              <w:rPr>
                <w:lang w:val="fr-CA"/>
              </w:rPr>
              <w:t>représentant</w:t>
            </w:r>
            <w:r>
              <w:rPr>
                <w:lang w:val="fr-CA"/>
              </w:rPr>
              <w:t xml:space="preserve"> </w:t>
            </w:r>
            <w:r w:rsidRPr="007E0FB3">
              <w:rPr>
                <w:lang w:val="fr-CA"/>
              </w:rPr>
              <w:t>judiciaire</w:t>
            </w:r>
            <w:r w:rsidR="00AE60ED" w:rsidRPr="007E0FB3">
              <w:rPr>
                <w:lang w:val="fr-CA"/>
              </w:rPr>
              <w:t>)</w:t>
            </w:r>
          </w:p>
        </w:tc>
      </w:tr>
      <w:tr w:rsidR="00AE60ED" w:rsidRPr="001F166C" w14:paraId="4B2CB0E1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04F70B2A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474050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6802DA50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36254A3B" w14:textId="5505D6A4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</w:t>
            </w:r>
            <w:r w:rsidRPr="007E0FB3">
              <w:rPr>
                <w:vertAlign w:val="superscript"/>
                <w:lang w:val="fr-CA"/>
              </w:rPr>
              <w:t>o</w:t>
            </w:r>
            <w:r w:rsidRPr="007E0FB3">
              <w:rPr>
                <w:lang w:val="fr-CA"/>
              </w:rPr>
              <w:t xml:space="preserve"> de t</w:t>
            </w:r>
            <w:r>
              <w:rPr>
                <w:lang w:val="fr-CA"/>
              </w:rPr>
              <w:t>é</w:t>
            </w:r>
            <w:r w:rsidRPr="007E0FB3">
              <w:rPr>
                <w:lang w:val="fr-CA"/>
              </w:rPr>
              <w:t>l</w:t>
            </w:r>
            <w:r>
              <w:rPr>
                <w:lang w:val="fr-CA"/>
              </w:rPr>
              <w:t>é</w:t>
            </w:r>
            <w:r w:rsidRPr="007E0FB3">
              <w:rPr>
                <w:lang w:val="fr-CA"/>
              </w:rPr>
              <w:t>phone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>auteur de la demande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4F9D7E4B" w14:textId="18D947F9" w:rsidR="00AE60ED" w:rsidRPr="00CD4DF2" w:rsidRDefault="007E0FB3" w:rsidP="00AE60ED">
            <w:pPr>
              <w:pStyle w:val="TableHeading"/>
            </w:pPr>
            <w:r w:rsidRPr="007E0FB3">
              <w:t>Adresse électronique</w:t>
            </w:r>
          </w:p>
        </w:tc>
      </w:tr>
      <w:tr w:rsidR="00AE60ED" w:rsidRPr="00746BF5" w14:paraId="7C24FBEC" w14:textId="77777777" w:rsidTr="437BDDBA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E8A1332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268B1ED6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033C8014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2E86C4E6" w14:textId="4433E920" w:rsidR="00AE60ED" w:rsidRPr="00CD4DF2" w:rsidRDefault="00AE60ED" w:rsidP="00AE60ED">
            <w:pPr>
              <w:pStyle w:val="TableHeading"/>
            </w:pPr>
            <w:r>
              <w:t xml:space="preserve">Date </w:t>
            </w:r>
            <w:r w:rsidR="0060458C">
              <w:t>de la demande</w:t>
            </w:r>
          </w:p>
        </w:tc>
      </w:tr>
      <w:tr w:rsidR="00AE60ED" w:rsidRPr="001F166C" w14:paraId="225F9641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430A2E8C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8A87BF0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headerReference w:type="default" r:id="rId13"/>
          <w:footerReference w:type="default" r:id="rId14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2968822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Default="00283951" w:rsidP="002A744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2A744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Default="00283951" w:rsidP="002A744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2A744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8B5549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0.95pt;height:51pt">
                  <v:imagedata r:id="rId15" o:title=""/>
                  <o:lock v:ext="edit" ungrouping="t" rotation="t" cropping="t" verticies="t" text="t" grouping="t"/>
                </v:shape>
              </w:pict>
            </w:r>
          </w:p>
        </w:tc>
      </w:tr>
      <w:tr w:rsidR="00283951" w14:paraId="0296ADB6" w14:textId="77777777" w:rsidTr="29688224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2A7446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2A744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0DE8B563" w:rsidR="00283951" w:rsidRPr="0060458C" w:rsidRDefault="00283951" w:rsidP="002A7446">
            <w:pPr>
              <w:pStyle w:val="UserInstructions2"/>
              <w:rPr>
                <w:lang w:val="fr-CA"/>
              </w:rPr>
            </w:pPr>
            <w:r w:rsidRPr="0060458C">
              <w:rPr>
                <w:lang w:val="fr-CA"/>
              </w:rPr>
              <w:t>(N</w:t>
            </w:r>
            <w:r w:rsidR="0060458C" w:rsidRPr="0060458C">
              <w:rPr>
                <w:lang w:val="fr-CA"/>
              </w:rPr>
              <w:t>om de la partie ou du représe</w:t>
            </w:r>
            <w:r w:rsidR="0060458C">
              <w:rPr>
                <w:lang w:val="fr-CA"/>
              </w:rPr>
              <w:t>ntant judiciaire</w:t>
            </w:r>
            <w:r w:rsidRPr="0060458C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60458C" w:rsidRDefault="00283951" w:rsidP="002A7446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2A7446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:rsidRPr="00C40E72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0525232B" w:rsidR="00E37200" w:rsidRPr="0060458C" w:rsidRDefault="00E37200" w:rsidP="00E37200">
            <w:pPr>
              <w:pStyle w:val="UserInstructions2"/>
              <w:rPr>
                <w:lang w:val="fr-CA"/>
              </w:rPr>
            </w:pPr>
            <w:r w:rsidRPr="0060458C">
              <w:rPr>
                <w:lang w:val="fr-CA"/>
              </w:rPr>
              <w:t>(R</w:t>
            </w:r>
            <w:r w:rsidR="0060458C" w:rsidRPr="0060458C">
              <w:rPr>
                <w:lang w:val="fr-CA"/>
              </w:rPr>
              <w:t>ô</w:t>
            </w:r>
            <w:r w:rsidRPr="0060458C">
              <w:rPr>
                <w:lang w:val="fr-CA"/>
              </w:rPr>
              <w:t>le</w:t>
            </w:r>
            <w:r w:rsidR="0060458C" w:rsidRPr="0060458C">
              <w:rPr>
                <w:lang w:val="fr-CA"/>
              </w:rPr>
              <w:t> </w:t>
            </w:r>
            <w:r w:rsidRPr="0060458C">
              <w:rPr>
                <w:lang w:val="fr-CA"/>
              </w:rPr>
              <w:t xml:space="preserve">: </w:t>
            </w:r>
            <w:r w:rsidR="0060458C" w:rsidRPr="0060458C">
              <w:rPr>
                <w:lang w:val="fr-CA"/>
              </w:rPr>
              <w:t>demandeur/demand</w:t>
            </w:r>
            <w:r w:rsidR="0060458C">
              <w:rPr>
                <w:lang w:val="fr-CA"/>
              </w:rPr>
              <w:t>eresse, défendeur/défenderesse</w:t>
            </w:r>
            <w:r w:rsidRPr="0060458C">
              <w:rPr>
                <w:lang w:val="fr-CA"/>
              </w:rPr>
              <w:t>/</w:t>
            </w:r>
            <w:r w:rsidR="0060458C" w:rsidRPr="0060458C">
              <w:rPr>
                <w:lang w:val="fr-CA"/>
              </w:rPr>
              <w:t>représentant judiciaire</w:t>
            </w:r>
            <w:r w:rsidRPr="0060458C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60458C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60458C" w:rsidRDefault="00E37200" w:rsidP="00E37200">
            <w:pPr>
              <w:pStyle w:val="UserInstructions2"/>
              <w:rPr>
                <w:lang w:val="fr-CA"/>
              </w:rPr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60458C" w:rsidRDefault="00E37200" w:rsidP="007F3B98">
            <w:pPr>
              <w:pStyle w:val="normalbody6ptbefore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60458C" w:rsidRDefault="00E37200" w:rsidP="00A05E2A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14E2A222" w:rsidR="00A05E2A" w:rsidRDefault="00A05E2A" w:rsidP="00A05E2A">
            <w:pPr>
              <w:pStyle w:val="UserInstructions2"/>
            </w:pPr>
            <w:r>
              <w:t>(</w:t>
            </w:r>
            <w:r w:rsidR="0060458C" w:rsidRPr="0060458C">
              <w:t>Numéro de téléphon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2A7446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Default="00A05E2A" w:rsidP="002A7446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2A7446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2A7446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2A7446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52D2672A" w:rsidR="00A05E2A" w:rsidRDefault="00A05E2A" w:rsidP="002A7446">
            <w:pPr>
              <w:pStyle w:val="UserInstructions2"/>
            </w:pPr>
            <w:r>
              <w:t>(</w:t>
            </w:r>
            <w:r w:rsidR="0060458C" w:rsidRPr="0060458C">
              <w:t>Adresse électroniqu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2A744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2A7446">
            <w:pPr>
              <w:pStyle w:val="UserInstructions2"/>
            </w:pPr>
          </w:p>
        </w:tc>
      </w:tr>
    </w:tbl>
    <w:p w14:paraId="03EC6373" w14:textId="77777777" w:rsidR="002B060B" w:rsidRDefault="002B060B">
      <w:pPr>
        <w:sectPr w:rsidR="002B060B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5C5CE0BB" w14:textId="77777777" w:rsidR="0094238A" w:rsidRPr="0033239F" w:rsidRDefault="0094238A" w:rsidP="0033239F">
      <w:pPr>
        <w:rPr>
          <w:sz w:val="14"/>
        </w:rPr>
        <w:sectPr w:rsidR="0094238A" w:rsidRPr="0033239F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E99289A" w14:textId="188F3CFB" w:rsidR="009217E8" w:rsidRDefault="009217E8" w:rsidP="009217E8">
      <w:pPr>
        <w:rPr>
          <w:rFonts w:cs="Arial"/>
          <w:sz w:val="25"/>
          <w:szCs w:val="25"/>
        </w:rPr>
      </w:pPr>
    </w:p>
    <w:p w14:paraId="3A831AD3" w14:textId="7BD02EB0" w:rsidR="002E572C" w:rsidRPr="002E572C" w:rsidRDefault="002E572C" w:rsidP="002E572C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FA814" w14:textId="77777777" w:rsidR="002A7446" w:rsidRDefault="002A7446" w:rsidP="007F7997">
      <w:r>
        <w:separator/>
      </w:r>
    </w:p>
  </w:endnote>
  <w:endnote w:type="continuationSeparator" w:id="0">
    <w:p w14:paraId="565EC6F8" w14:textId="77777777" w:rsidR="002A7446" w:rsidRDefault="002A7446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19F7" w14:textId="0B018782" w:rsidR="002A7446" w:rsidRPr="006F01F7" w:rsidRDefault="002A7446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5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44DA" w14:textId="77777777" w:rsidR="002A7446" w:rsidRDefault="002A7446" w:rsidP="007F7997">
      <w:r>
        <w:separator/>
      </w:r>
    </w:p>
  </w:footnote>
  <w:footnote w:type="continuationSeparator" w:id="0">
    <w:p w14:paraId="07AC5B4A" w14:textId="77777777" w:rsidR="002A7446" w:rsidRDefault="002A7446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74F2" w14:textId="77777777" w:rsidR="002A7446" w:rsidRPr="00B730A1" w:rsidRDefault="002A7446" w:rsidP="00FD64D1">
    <w:pPr>
      <w:suppressAutoHyphens/>
      <w:spacing w:line="240" w:lineRule="atLeast"/>
      <w:ind w:right="810"/>
      <w:jc w:val="center"/>
      <w:rPr>
        <w:b/>
        <w:bCs/>
        <w:i/>
        <w:iCs/>
        <w:caps/>
        <w:spacing w:val="-3"/>
        <w:sz w:val="32"/>
        <w:szCs w:val="32"/>
        <w:lang w:val="fr-CA"/>
      </w:rPr>
    </w:pPr>
    <w:bookmarkStart w:id="2" w:name="_Hlk54519592"/>
    <w:r w:rsidRPr="00B730A1">
      <w:rPr>
        <w:b/>
        <w:bCs/>
        <w:i/>
        <w:iCs/>
        <w:caps/>
        <w:spacing w:val="-3"/>
        <w:sz w:val="32"/>
        <w:szCs w:val="32"/>
        <w:lang w:val="fr-CA"/>
      </w:rPr>
      <w:t>ONTARIO</w:t>
    </w:r>
  </w:p>
  <w:p w14:paraId="67BD0D65" w14:textId="0609377D" w:rsidR="002A7446" w:rsidRPr="00B730A1" w:rsidRDefault="002A7446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fr-CA"/>
      </w:rPr>
    </w:pPr>
    <w:r w:rsidRPr="00070F52">
      <w:rPr>
        <w:b/>
        <w:noProof/>
        <w:spacing w:val="-3"/>
        <w:sz w:val="36"/>
        <w:szCs w:val="36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431">
      <w:rPr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306705" cy="129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2A7446" w:rsidRPr="006F021F" w:rsidRDefault="002A7446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24.15pt;height:1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" strokecolor="white">
              <v:textbox style="mso-fit-shape-to-text:t">
                <w:txbxContent>
                  <w:p w14:paraId="27AC76EB" w14:textId="77777777" w:rsidR="002A7446" w:rsidRPr="006F021F" w:rsidRDefault="002A7446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3" w:name="_Hlk54519607"/>
    <w:r>
      <w:rPr>
        <w:b/>
        <w:bCs/>
        <w:spacing w:val="-3"/>
        <w:sz w:val="32"/>
        <w:szCs w:val="32"/>
        <w:lang w:val="fr-CA"/>
      </w:rPr>
      <w:t>C</w:t>
    </w:r>
    <w:r w:rsidRPr="00B730A1">
      <w:rPr>
        <w:b/>
        <w:bCs/>
        <w:spacing w:val="-3"/>
        <w:sz w:val="32"/>
        <w:szCs w:val="32"/>
        <w:lang w:val="fr-CA"/>
      </w:rPr>
      <w:t>OUR SUPÉRIEURE DE JUSTICE</w:t>
    </w:r>
    <w:bookmarkEnd w:id="3"/>
  </w:p>
  <w:bookmarkEnd w:id="2"/>
  <w:p w14:paraId="27EA1779" w14:textId="77777777" w:rsidR="002A7446" w:rsidRPr="00B730A1" w:rsidRDefault="002A7446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fr-CA"/>
      </w:rPr>
    </w:pPr>
  </w:p>
  <w:p w14:paraId="586DA987" w14:textId="204DB625" w:rsidR="002A7446" w:rsidRPr="00FD64D1" w:rsidRDefault="002A7446" w:rsidP="00A665B5">
    <w:pPr>
      <w:suppressAutoHyphens/>
      <w:spacing w:line="240" w:lineRule="atLeast"/>
      <w:ind w:left="720" w:right="810"/>
      <w:jc w:val="center"/>
      <w:rPr>
        <w:b/>
        <w:bCs/>
        <w:spacing w:val="-3"/>
        <w:sz w:val="28"/>
        <w:szCs w:val="28"/>
        <w:lang w:val="fr-CA"/>
      </w:rPr>
    </w:pPr>
    <w:bookmarkStart w:id="4" w:name="_Hlk54519724"/>
    <w:r w:rsidRPr="00FD64D1">
      <w:rPr>
        <w:bCs/>
        <w:spacing w:val="-3"/>
        <w:sz w:val="28"/>
        <w:szCs w:val="28"/>
        <w:lang w:val="fr-CA"/>
      </w:rPr>
      <w:t xml:space="preserve">FORMULE DE DEMANDE </w:t>
    </w:r>
    <w:r>
      <w:rPr>
        <w:bCs/>
        <w:spacing w:val="-3"/>
        <w:sz w:val="28"/>
        <w:szCs w:val="28"/>
        <w:lang w:val="fr-CA"/>
      </w:rPr>
      <w:t xml:space="preserve">DE LA COUR </w:t>
    </w:r>
    <w:r w:rsidRPr="00FD64D1">
      <w:rPr>
        <w:bCs/>
        <w:spacing w:val="-3"/>
        <w:sz w:val="28"/>
        <w:szCs w:val="28"/>
        <w:lang w:val="fr-CA"/>
      </w:rPr>
      <w:t>DES PETITES CRÉANCES </w:t>
    </w:r>
    <w:bookmarkEnd w:id="4"/>
    <w:r w:rsidRPr="00FD64D1">
      <w:rPr>
        <w:bCs/>
        <w:spacing w:val="-3"/>
        <w:sz w:val="28"/>
        <w:szCs w:val="28"/>
        <w:lang w:val="fr-CA"/>
      </w:rPr>
      <w:t>: MOTION</w:t>
    </w:r>
    <w:r>
      <w:rPr>
        <w:bCs/>
        <w:spacing w:val="-3"/>
        <w:sz w:val="28"/>
        <w:szCs w:val="28"/>
        <w:lang w:val="fr-CA"/>
      </w:rPr>
      <w:t>S</w:t>
    </w:r>
    <w:r w:rsidRPr="00FD64D1">
      <w:rPr>
        <w:bCs/>
        <w:spacing w:val="-3"/>
        <w:sz w:val="28"/>
        <w:szCs w:val="28"/>
        <w:lang w:val="fr-CA"/>
      </w:rPr>
      <w:t xml:space="preserve"> PAR ÉC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C49"/>
    <w:multiLevelType w:val="hybridMultilevel"/>
    <w:tmpl w:val="80607C2C"/>
    <w:lvl w:ilvl="0" w:tplc="8D580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2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7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AB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A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221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A9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1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0F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669BD"/>
    <w:rsid w:val="00073B9B"/>
    <w:rsid w:val="000860BE"/>
    <w:rsid w:val="00091119"/>
    <w:rsid w:val="000B406E"/>
    <w:rsid w:val="000B6A13"/>
    <w:rsid w:val="000C2E02"/>
    <w:rsid w:val="000C4961"/>
    <w:rsid w:val="000C7C0B"/>
    <w:rsid w:val="000D0D45"/>
    <w:rsid w:val="000E1643"/>
    <w:rsid w:val="000E539B"/>
    <w:rsid w:val="001010C0"/>
    <w:rsid w:val="00126605"/>
    <w:rsid w:val="00131072"/>
    <w:rsid w:val="00135CC8"/>
    <w:rsid w:val="00145452"/>
    <w:rsid w:val="0014569C"/>
    <w:rsid w:val="00150C40"/>
    <w:rsid w:val="00153B29"/>
    <w:rsid w:val="0015539C"/>
    <w:rsid w:val="00156399"/>
    <w:rsid w:val="00163CB2"/>
    <w:rsid w:val="001644CE"/>
    <w:rsid w:val="00171F49"/>
    <w:rsid w:val="00180DCD"/>
    <w:rsid w:val="001A4D2D"/>
    <w:rsid w:val="001A5130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94219"/>
    <w:rsid w:val="00295751"/>
    <w:rsid w:val="002A6827"/>
    <w:rsid w:val="002A7446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0B44"/>
    <w:rsid w:val="0033239F"/>
    <w:rsid w:val="00334458"/>
    <w:rsid w:val="0033632C"/>
    <w:rsid w:val="00342F02"/>
    <w:rsid w:val="00350B80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3800"/>
    <w:rsid w:val="00415277"/>
    <w:rsid w:val="0042436D"/>
    <w:rsid w:val="00435582"/>
    <w:rsid w:val="00435F84"/>
    <w:rsid w:val="00441465"/>
    <w:rsid w:val="00471B88"/>
    <w:rsid w:val="00477B4C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4E7A50"/>
    <w:rsid w:val="0050081C"/>
    <w:rsid w:val="00505DC7"/>
    <w:rsid w:val="00521613"/>
    <w:rsid w:val="00521F9E"/>
    <w:rsid w:val="00522C03"/>
    <w:rsid w:val="00525BC2"/>
    <w:rsid w:val="00527239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458C"/>
    <w:rsid w:val="0060717E"/>
    <w:rsid w:val="00613EB0"/>
    <w:rsid w:val="00620914"/>
    <w:rsid w:val="00630A4D"/>
    <w:rsid w:val="00637CD9"/>
    <w:rsid w:val="00652406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0600"/>
    <w:rsid w:val="006F339B"/>
    <w:rsid w:val="007017BF"/>
    <w:rsid w:val="00720A25"/>
    <w:rsid w:val="00723762"/>
    <w:rsid w:val="00724E81"/>
    <w:rsid w:val="00744621"/>
    <w:rsid w:val="00746BF5"/>
    <w:rsid w:val="00762313"/>
    <w:rsid w:val="00766120"/>
    <w:rsid w:val="0077099B"/>
    <w:rsid w:val="00771401"/>
    <w:rsid w:val="00791B97"/>
    <w:rsid w:val="007955C7"/>
    <w:rsid w:val="007B1CB1"/>
    <w:rsid w:val="007B20BC"/>
    <w:rsid w:val="007B686C"/>
    <w:rsid w:val="007E0FB3"/>
    <w:rsid w:val="007F202C"/>
    <w:rsid w:val="007F38C4"/>
    <w:rsid w:val="007F3B98"/>
    <w:rsid w:val="007F4A46"/>
    <w:rsid w:val="007F65DF"/>
    <w:rsid w:val="007F6E3F"/>
    <w:rsid w:val="007F7997"/>
    <w:rsid w:val="007F7D18"/>
    <w:rsid w:val="00831F57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B5549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46108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3819"/>
    <w:rsid w:val="00AC5E4B"/>
    <w:rsid w:val="00AD1C86"/>
    <w:rsid w:val="00AD1E88"/>
    <w:rsid w:val="00AD5B48"/>
    <w:rsid w:val="00AE60ED"/>
    <w:rsid w:val="00B10319"/>
    <w:rsid w:val="00B21D93"/>
    <w:rsid w:val="00B422DC"/>
    <w:rsid w:val="00B479D2"/>
    <w:rsid w:val="00B50391"/>
    <w:rsid w:val="00B550D7"/>
    <w:rsid w:val="00B730A1"/>
    <w:rsid w:val="00B827F0"/>
    <w:rsid w:val="00B9550E"/>
    <w:rsid w:val="00BA1F88"/>
    <w:rsid w:val="00BA2DB1"/>
    <w:rsid w:val="00BA73F0"/>
    <w:rsid w:val="00BC0470"/>
    <w:rsid w:val="00BD3A5E"/>
    <w:rsid w:val="00BE14AA"/>
    <w:rsid w:val="00BF675C"/>
    <w:rsid w:val="00C004EE"/>
    <w:rsid w:val="00C1140F"/>
    <w:rsid w:val="00C1746D"/>
    <w:rsid w:val="00C22C47"/>
    <w:rsid w:val="00C2430A"/>
    <w:rsid w:val="00C24D72"/>
    <w:rsid w:val="00C40E72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C51D0"/>
    <w:rsid w:val="00CD4DF2"/>
    <w:rsid w:val="00CE2E90"/>
    <w:rsid w:val="00CF45F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87BB7"/>
    <w:rsid w:val="00DA4D61"/>
    <w:rsid w:val="00DB1AD3"/>
    <w:rsid w:val="00DC0F03"/>
    <w:rsid w:val="00DC13F9"/>
    <w:rsid w:val="00DC5186"/>
    <w:rsid w:val="00DD1125"/>
    <w:rsid w:val="00DF1E6C"/>
    <w:rsid w:val="00DF55BE"/>
    <w:rsid w:val="00E00BAC"/>
    <w:rsid w:val="00E03503"/>
    <w:rsid w:val="00E116EA"/>
    <w:rsid w:val="00E125C7"/>
    <w:rsid w:val="00E1378A"/>
    <w:rsid w:val="00E2385F"/>
    <w:rsid w:val="00E37200"/>
    <w:rsid w:val="00E4403F"/>
    <w:rsid w:val="00E57140"/>
    <w:rsid w:val="00E616CB"/>
    <w:rsid w:val="00E64ACA"/>
    <w:rsid w:val="00E7433F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3C0E"/>
    <w:rsid w:val="00F56F71"/>
    <w:rsid w:val="00F7247E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D64D1"/>
    <w:rsid w:val="00FE24B6"/>
    <w:rsid w:val="015345E2"/>
    <w:rsid w:val="0174677D"/>
    <w:rsid w:val="02CA4FC1"/>
    <w:rsid w:val="043EEB1C"/>
    <w:rsid w:val="055D54E5"/>
    <w:rsid w:val="066497BE"/>
    <w:rsid w:val="0679BB1F"/>
    <w:rsid w:val="069855E0"/>
    <w:rsid w:val="0AB6DAFB"/>
    <w:rsid w:val="0BDECDDD"/>
    <w:rsid w:val="0CD8EC89"/>
    <w:rsid w:val="0D46A8E7"/>
    <w:rsid w:val="0D7822FC"/>
    <w:rsid w:val="0DA4C24F"/>
    <w:rsid w:val="0E9326DB"/>
    <w:rsid w:val="11A033F9"/>
    <w:rsid w:val="12B72669"/>
    <w:rsid w:val="1352BC05"/>
    <w:rsid w:val="16A470CF"/>
    <w:rsid w:val="1767A009"/>
    <w:rsid w:val="1808FEF7"/>
    <w:rsid w:val="18738BFF"/>
    <w:rsid w:val="1B6FDF5E"/>
    <w:rsid w:val="1CBA7C1F"/>
    <w:rsid w:val="1D5F6E6A"/>
    <w:rsid w:val="1E2CAB6C"/>
    <w:rsid w:val="1E3CEFCC"/>
    <w:rsid w:val="1ECCBBCE"/>
    <w:rsid w:val="1F95C257"/>
    <w:rsid w:val="2097C584"/>
    <w:rsid w:val="2171A1AA"/>
    <w:rsid w:val="2174465B"/>
    <w:rsid w:val="21B8DD52"/>
    <w:rsid w:val="2533EB93"/>
    <w:rsid w:val="2640E7DA"/>
    <w:rsid w:val="26C5DB02"/>
    <w:rsid w:val="2715E213"/>
    <w:rsid w:val="28D5644E"/>
    <w:rsid w:val="2920C2BC"/>
    <w:rsid w:val="29688224"/>
    <w:rsid w:val="2A161946"/>
    <w:rsid w:val="2AEE1DB2"/>
    <w:rsid w:val="2BA55C43"/>
    <w:rsid w:val="2C2220E5"/>
    <w:rsid w:val="2C5FA503"/>
    <w:rsid w:val="2F233939"/>
    <w:rsid w:val="310E0241"/>
    <w:rsid w:val="32903EAD"/>
    <w:rsid w:val="33BABFDA"/>
    <w:rsid w:val="33F39CAD"/>
    <w:rsid w:val="3554D3FB"/>
    <w:rsid w:val="36E9943C"/>
    <w:rsid w:val="3703855B"/>
    <w:rsid w:val="3853E098"/>
    <w:rsid w:val="3D31727C"/>
    <w:rsid w:val="3E3B09EC"/>
    <w:rsid w:val="402A824F"/>
    <w:rsid w:val="405A97F1"/>
    <w:rsid w:val="42F8C6B6"/>
    <w:rsid w:val="437BDDBA"/>
    <w:rsid w:val="49CFAB8A"/>
    <w:rsid w:val="4A83F792"/>
    <w:rsid w:val="4CA72F1E"/>
    <w:rsid w:val="4D3DD0D5"/>
    <w:rsid w:val="51169570"/>
    <w:rsid w:val="526B66CE"/>
    <w:rsid w:val="5411BC96"/>
    <w:rsid w:val="549D0805"/>
    <w:rsid w:val="55443F2C"/>
    <w:rsid w:val="555558DB"/>
    <w:rsid w:val="559499FE"/>
    <w:rsid w:val="56B494F4"/>
    <w:rsid w:val="5722E9E2"/>
    <w:rsid w:val="5723E378"/>
    <w:rsid w:val="57A125FA"/>
    <w:rsid w:val="57B95E60"/>
    <w:rsid w:val="5A1A1AE0"/>
    <w:rsid w:val="5A571491"/>
    <w:rsid w:val="5AD5C0AE"/>
    <w:rsid w:val="5D1E8C13"/>
    <w:rsid w:val="5ED4EB70"/>
    <w:rsid w:val="5F1A119B"/>
    <w:rsid w:val="5FBF84DC"/>
    <w:rsid w:val="6431CF9F"/>
    <w:rsid w:val="64E5A973"/>
    <w:rsid w:val="652837A7"/>
    <w:rsid w:val="65D49029"/>
    <w:rsid w:val="66CF2B39"/>
    <w:rsid w:val="66EE9692"/>
    <w:rsid w:val="67E68CE1"/>
    <w:rsid w:val="68102A5B"/>
    <w:rsid w:val="6AD68F57"/>
    <w:rsid w:val="6C19C9C6"/>
    <w:rsid w:val="6FAB7F92"/>
    <w:rsid w:val="71E0D791"/>
    <w:rsid w:val="772D1A90"/>
    <w:rsid w:val="779C35E2"/>
    <w:rsid w:val="78714C00"/>
    <w:rsid w:val="7EF4E10A"/>
    <w:rsid w:val="7F8BAFB2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EA9E9C"/>
  <w15:docId w15:val="{91977717-C92B-4CC7-B1DB-AA86186A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C38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courts.ca/scj/fr/avis-et-ordonnances-covid-19/suspension-la-copetites-crean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claims.motionsinwriting@ontario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E0349-BD24-4364-916C-15F10B590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04912-18DB-D841-9AD6-C1A1E4D8E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reau, Dawna (JUD)</dc:creator>
  <cp:lastModifiedBy>Isabel Rodriguez</cp:lastModifiedBy>
  <cp:revision>3</cp:revision>
  <cp:lastPrinted>2020-12-04T15:11:00Z</cp:lastPrinted>
  <dcterms:created xsi:type="dcterms:W3CDTF">2020-12-04T14:45:00Z</dcterms:created>
  <dcterms:modified xsi:type="dcterms:W3CDTF">2020-12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